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5"/>
        <w:gridCol w:w="1998"/>
        <w:gridCol w:w="538"/>
        <w:gridCol w:w="1588"/>
        <w:gridCol w:w="2381"/>
        <w:gridCol w:w="171"/>
        <w:gridCol w:w="680"/>
        <w:gridCol w:w="708"/>
        <w:gridCol w:w="738"/>
        <w:gridCol w:w="963"/>
      </w:tblGrid>
      <w:tr w:rsidR="00441276" w:rsidRPr="00FD458E" w14:paraId="60E80E78" w14:textId="77777777" w:rsidTr="00355B7B">
        <w:trPr>
          <w:trHeight w:val="415"/>
        </w:trPr>
        <w:tc>
          <w:tcPr>
            <w:tcW w:w="425" w:type="dxa"/>
            <w:vMerge w:val="restart"/>
            <w:shd w:val="clear" w:color="auto" w:fill="auto"/>
            <w:hideMark/>
          </w:tcPr>
          <w:p w14:paraId="4CF0FE09" w14:textId="77777777" w:rsidR="00441276" w:rsidRPr="00FD458E" w:rsidRDefault="00441276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D458E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.</w:t>
            </w:r>
          </w:p>
        </w:tc>
        <w:tc>
          <w:tcPr>
            <w:tcW w:w="10206" w:type="dxa"/>
            <w:gridSpan w:val="11"/>
            <w:shd w:val="clear" w:color="auto" w:fill="auto"/>
            <w:vAlign w:val="center"/>
          </w:tcPr>
          <w:p w14:paraId="544E74EA" w14:textId="77777777" w:rsidR="00441276" w:rsidRPr="00FD458E" w:rsidRDefault="00441276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МИТЕНТНИНГ НОМИ</w:t>
            </w:r>
          </w:p>
        </w:tc>
      </w:tr>
      <w:tr w:rsidR="00441276" w:rsidRPr="00FD458E" w14:paraId="1A3D8804" w14:textId="77777777" w:rsidTr="00355B7B">
        <w:trPr>
          <w:trHeight w:val="27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1800D27" w14:textId="77777777" w:rsidR="00441276" w:rsidRPr="00FD458E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688558CC" w14:textId="77777777" w:rsidR="00441276" w:rsidRPr="00FD458E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ўлиқ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5EAC7CD3" w14:textId="77777777" w:rsidR="00441276" w:rsidRPr="00FD458E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редитбанк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”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дорлик-тижорат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нки</w:t>
            </w:r>
          </w:p>
        </w:tc>
      </w:tr>
      <w:tr w:rsidR="00441276" w:rsidRPr="00FD458E" w14:paraId="2323B5E9" w14:textId="77777777" w:rsidTr="00355B7B">
        <w:trPr>
          <w:trHeight w:val="199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597C15E" w14:textId="77777777" w:rsidR="00441276" w:rsidRPr="00FD458E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69E20AAA" w14:textId="77777777" w:rsidR="00441276" w:rsidRPr="00FD458E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сқартирилган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1FBFFB98" w14:textId="77777777" w:rsidR="00441276" w:rsidRPr="00FD458E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редитбанк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”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ТБ</w:t>
            </w:r>
          </w:p>
        </w:tc>
      </w:tr>
      <w:tr w:rsidR="00441276" w:rsidRPr="00FD458E" w14:paraId="2161982B" w14:textId="77777777" w:rsidTr="00355B7B">
        <w:trPr>
          <w:trHeight w:val="13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C066E42" w14:textId="77777777" w:rsidR="00441276" w:rsidRPr="00FD458E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0DC09FD0" w14:textId="77777777" w:rsidR="00441276" w:rsidRPr="00FD458E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 xml:space="preserve">Биржа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тикерининг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ном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31BFAD21" w14:textId="77777777" w:rsidR="00441276" w:rsidRPr="00FD458E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В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</w:p>
        </w:tc>
      </w:tr>
      <w:tr w:rsidR="00BD03C4" w:rsidRPr="00FD458E" w14:paraId="63362179" w14:textId="77777777" w:rsidTr="00355B7B">
        <w:trPr>
          <w:trHeight w:val="304"/>
        </w:trPr>
        <w:tc>
          <w:tcPr>
            <w:tcW w:w="425" w:type="dxa"/>
            <w:vMerge w:val="restart"/>
            <w:shd w:val="clear" w:color="auto" w:fill="auto"/>
            <w:hideMark/>
          </w:tcPr>
          <w:p w14:paraId="3817608B" w14:textId="77777777" w:rsidR="00BD03C4" w:rsidRPr="00FD458E" w:rsidRDefault="00BD03C4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73DF93CD" w14:textId="77777777" w:rsidR="00BD03C4" w:rsidRPr="00FD458E" w:rsidRDefault="00BD03C4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ОҚА МАЪЛУМОТЛАРИ</w:t>
            </w:r>
          </w:p>
        </w:tc>
      </w:tr>
      <w:tr w:rsidR="00BD03C4" w:rsidRPr="00FD458E" w14:paraId="0CC34700" w14:textId="77777777" w:rsidTr="00355B7B">
        <w:trPr>
          <w:trHeight w:val="268"/>
        </w:trPr>
        <w:tc>
          <w:tcPr>
            <w:tcW w:w="425" w:type="dxa"/>
            <w:vMerge/>
            <w:vAlign w:val="center"/>
            <w:hideMark/>
          </w:tcPr>
          <w:p w14:paraId="2EAEFE7E" w14:textId="77777777" w:rsidR="00BD03C4" w:rsidRPr="00FD458E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0A65F1F5" w14:textId="77777777" w:rsidR="00BD03C4" w:rsidRPr="00FD458E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йлашган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03FFF0BD" w14:textId="77777777" w:rsidR="00BD03C4" w:rsidRPr="00FD458E" w:rsidRDefault="00484DBA" w:rsidP="0020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096, Тошкент ш.,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лонзор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ан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фий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, 14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уй</w:t>
            </w:r>
          </w:p>
        </w:tc>
      </w:tr>
      <w:tr w:rsidR="00BD03C4" w:rsidRPr="00FD458E" w14:paraId="07B8E060" w14:textId="77777777" w:rsidTr="00355B7B">
        <w:trPr>
          <w:trHeight w:val="272"/>
        </w:trPr>
        <w:tc>
          <w:tcPr>
            <w:tcW w:w="425" w:type="dxa"/>
            <w:vMerge/>
            <w:vAlign w:val="center"/>
            <w:hideMark/>
          </w:tcPr>
          <w:p w14:paraId="3A87714A" w14:textId="77777777" w:rsidR="00BD03C4" w:rsidRPr="00FD458E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7911F6C0" w14:textId="77777777" w:rsidR="00BD03C4" w:rsidRPr="00FD458E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та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зил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41341FE8" w14:textId="77777777" w:rsidR="00BD03C4" w:rsidRPr="00FD458E" w:rsidRDefault="00BD03C4" w:rsidP="0020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096, Тошкент ш.,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лонзор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ан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фий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, 14</w:t>
            </w:r>
            <w:r w:rsidR="00F95F12"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уй</w:t>
            </w:r>
          </w:p>
        </w:tc>
      </w:tr>
      <w:tr w:rsidR="00BD03C4" w:rsidRPr="00FD458E" w14:paraId="29EF2851" w14:textId="77777777" w:rsidTr="00355B7B">
        <w:trPr>
          <w:trHeight w:val="262"/>
        </w:trPr>
        <w:tc>
          <w:tcPr>
            <w:tcW w:w="425" w:type="dxa"/>
            <w:vMerge/>
            <w:vAlign w:val="center"/>
            <w:hideMark/>
          </w:tcPr>
          <w:p w14:paraId="5A84753A" w14:textId="77777777" w:rsidR="00BD03C4" w:rsidRPr="00FD458E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26920E4F" w14:textId="77777777" w:rsidR="00BD03C4" w:rsidRPr="00FD458E" w:rsidRDefault="008407E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" w:anchor="3080146" w:history="1">
              <w:r w:rsidR="00441276" w:rsidRPr="00FD458E">
                <w:rPr>
                  <w:rFonts w:ascii="Times New Roman" w:eastAsia="Times New Roman" w:hAnsi="Times New Roman" w:cs="Times New Roman"/>
                  <w:lang w:eastAsia="ru-RU"/>
                </w:rPr>
                <w:t xml:space="preserve">Электрон почта </w:t>
              </w:r>
              <w:proofErr w:type="spellStart"/>
              <w:r w:rsidR="00441276" w:rsidRPr="00FD458E">
                <w:rPr>
                  <w:rFonts w:ascii="Times New Roman" w:eastAsia="Times New Roman" w:hAnsi="Times New Roman" w:cs="Times New Roman"/>
                  <w:lang w:eastAsia="ru-RU"/>
                </w:rPr>
                <w:t>манзили</w:t>
              </w:r>
              <w:proofErr w:type="spellEnd"/>
              <w:r w:rsidR="00441276" w:rsidRPr="00FD458E">
                <w:rPr>
                  <w:rFonts w:ascii="Times New Roman" w:eastAsia="Times New Roman" w:hAnsi="Times New Roman" w:cs="Times New Roman"/>
                  <w:lang w:eastAsia="ru-RU"/>
                </w:rPr>
                <w:t>:</w:t>
              </w:r>
              <w:r w:rsidR="00BD03C4" w:rsidRPr="00FD458E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4C3BB72D" w14:textId="77777777" w:rsidR="00BD03C4" w:rsidRPr="00FD458E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fo@mikrokreditbank.uz</w:t>
            </w:r>
          </w:p>
        </w:tc>
      </w:tr>
      <w:tr w:rsidR="00BD03C4" w:rsidRPr="00FD458E" w14:paraId="58688717" w14:textId="77777777" w:rsidTr="00355B7B">
        <w:trPr>
          <w:trHeight w:val="265"/>
        </w:trPr>
        <w:tc>
          <w:tcPr>
            <w:tcW w:w="425" w:type="dxa"/>
            <w:vMerge/>
            <w:vAlign w:val="center"/>
            <w:hideMark/>
          </w:tcPr>
          <w:p w14:paraId="56EA85A3" w14:textId="77777777" w:rsidR="00BD03C4" w:rsidRPr="00FD458E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7E15B2BA" w14:textId="77777777" w:rsidR="00BD03C4" w:rsidRPr="00FD458E" w:rsidRDefault="008407E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anchor="3080146" w:history="1">
              <w:proofErr w:type="spellStart"/>
              <w:r w:rsidR="00441276" w:rsidRPr="00FD458E">
                <w:rPr>
                  <w:rFonts w:ascii="Times New Roman" w:eastAsia="Times New Roman" w:hAnsi="Times New Roman" w:cs="Times New Roman"/>
                  <w:lang w:eastAsia="ru-RU"/>
                </w:rPr>
                <w:t>Расмий</w:t>
              </w:r>
              <w:proofErr w:type="spellEnd"/>
              <w:r w:rsidR="00441276" w:rsidRPr="00FD458E">
                <w:rPr>
                  <w:rFonts w:ascii="Times New Roman" w:eastAsia="Times New Roman" w:hAnsi="Times New Roman" w:cs="Times New Roman"/>
                  <w:lang w:eastAsia="ru-RU"/>
                </w:rPr>
                <w:t xml:space="preserve"> веб-</w:t>
              </w:r>
              <w:proofErr w:type="spellStart"/>
              <w:r w:rsidR="00441276" w:rsidRPr="00FD458E">
                <w:rPr>
                  <w:rFonts w:ascii="Times New Roman" w:eastAsia="Times New Roman" w:hAnsi="Times New Roman" w:cs="Times New Roman"/>
                  <w:lang w:eastAsia="ru-RU"/>
                </w:rPr>
                <w:t>сайти</w:t>
              </w:r>
              <w:proofErr w:type="spellEnd"/>
              <w:r w:rsidR="00441276" w:rsidRPr="00FD458E">
                <w:rPr>
                  <w:rFonts w:ascii="Times New Roman" w:eastAsia="Times New Roman" w:hAnsi="Times New Roman" w:cs="Times New Roman"/>
                  <w:lang w:eastAsia="ru-RU"/>
                </w:rPr>
                <w:t>:</w:t>
              </w:r>
              <w:r w:rsidR="00BD03C4" w:rsidRPr="00FD458E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217674B8" w14:textId="77777777" w:rsidR="00BD03C4" w:rsidRPr="00FD458E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mikrokreditbank.uz</w:t>
            </w:r>
          </w:p>
        </w:tc>
      </w:tr>
      <w:tr w:rsidR="00F87709" w:rsidRPr="00FD458E" w14:paraId="0F55AD11" w14:textId="77777777" w:rsidTr="00355B7B">
        <w:trPr>
          <w:trHeight w:val="353"/>
        </w:trPr>
        <w:tc>
          <w:tcPr>
            <w:tcW w:w="425" w:type="dxa"/>
            <w:vMerge w:val="restart"/>
            <w:shd w:val="clear" w:color="auto" w:fill="auto"/>
            <w:hideMark/>
          </w:tcPr>
          <w:p w14:paraId="3D136BCD" w14:textId="669EFE68" w:rsidR="00F87709" w:rsidRPr="00FD458E" w:rsidRDefault="00F87709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2D1B6746" w14:textId="77777777" w:rsidR="00F87709" w:rsidRPr="00FD458E" w:rsidRDefault="00F87709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ҲИМ ФАКТ ТЎҒРИСИДА АХБОРОТ</w:t>
            </w:r>
          </w:p>
        </w:tc>
      </w:tr>
      <w:tr w:rsidR="00F87709" w:rsidRPr="00FD458E" w14:paraId="35D3969B" w14:textId="77777777" w:rsidTr="00355B7B">
        <w:trPr>
          <w:trHeight w:val="242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4DD2756" w14:textId="77777777" w:rsidR="00F87709" w:rsidRPr="00FD458E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133AF6FF" w14:textId="77777777" w:rsidR="00F87709" w:rsidRPr="00FD458E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ҳим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нинг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қам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58224590" w14:textId="77777777" w:rsidR="00F87709" w:rsidRPr="00FD458E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</w:tr>
      <w:tr w:rsidR="00F87709" w:rsidRPr="00FD458E" w14:paraId="652F2108" w14:textId="77777777" w:rsidTr="00355B7B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145845D" w14:textId="77777777" w:rsidR="00F87709" w:rsidRPr="00FD458E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32F3A546" w14:textId="77777777" w:rsidR="00F87709" w:rsidRPr="00FD458E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ҳим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нинг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48183ED4" w14:textId="77777777" w:rsidR="00F87709" w:rsidRPr="00FD458E" w:rsidRDefault="00771817" w:rsidP="0077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роия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нинг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ибидаг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ўзгаришлар</w:t>
            </w:r>
            <w:proofErr w:type="spellEnd"/>
          </w:p>
        </w:tc>
      </w:tr>
      <w:tr w:rsidR="00E752D1" w:rsidRPr="00FD458E" w14:paraId="6C9D25DD" w14:textId="77777777" w:rsidTr="00355B7B">
        <w:trPr>
          <w:trHeight w:val="38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334E4A6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0F348348" w14:textId="174293C6" w:rsidR="00E752D1" w:rsidRPr="00FD458E" w:rsidRDefault="00305D43" w:rsidP="00E75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44E77">
              <w:rPr>
                <w:rFonts w:ascii="Times New Roman" w:hAnsi="Times New Roman" w:cs="Times New Roman"/>
              </w:rPr>
              <w:t>Шахснинг</w:t>
            </w:r>
            <w:proofErr w:type="spellEnd"/>
            <w:r w:rsidRPr="00944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4E77">
              <w:rPr>
                <w:rFonts w:ascii="Times New Roman" w:hAnsi="Times New Roman" w:cs="Times New Roman"/>
              </w:rPr>
              <w:t>ваколати</w:t>
            </w:r>
            <w:proofErr w:type="spellEnd"/>
            <w:r w:rsidRPr="00944E77">
              <w:rPr>
                <w:rFonts w:ascii="Times New Roman" w:hAnsi="Times New Roman" w:cs="Times New Roman"/>
                <w:lang w:val="uz-Cyrl-UZ"/>
              </w:rPr>
              <w:t xml:space="preserve"> </w:t>
            </w:r>
            <w:proofErr w:type="spellStart"/>
            <w:r w:rsidRPr="00944E77">
              <w:rPr>
                <w:rFonts w:ascii="Times New Roman" w:hAnsi="Times New Roman" w:cs="Times New Roman"/>
              </w:rPr>
              <w:t>тугатилган</w:t>
            </w:r>
            <w:proofErr w:type="spellEnd"/>
            <w:r w:rsidRPr="00944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4E77">
              <w:rPr>
                <w:rFonts w:ascii="Times New Roman" w:hAnsi="Times New Roman" w:cs="Times New Roman"/>
              </w:rPr>
              <w:t>ҳолларда</w:t>
            </w:r>
            <w:proofErr w:type="spellEnd"/>
          </w:p>
        </w:tc>
      </w:tr>
      <w:tr w:rsidR="00E752D1" w:rsidRPr="00FD458E" w14:paraId="0F47B72A" w14:textId="77777777" w:rsidTr="00C13680">
        <w:trPr>
          <w:trHeight w:val="10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3C27EC7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41" w:type="dxa"/>
            <w:gridSpan w:val="2"/>
            <w:vMerge w:val="restart"/>
            <w:shd w:val="clear" w:color="auto" w:fill="auto"/>
            <w:vAlign w:val="center"/>
            <w:hideMark/>
          </w:tcPr>
          <w:p w14:paraId="37867CEC" w14:textId="77777777" w:rsidR="00E752D1" w:rsidRPr="00FD458E" w:rsidRDefault="00E752D1" w:rsidP="00E752D1">
            <w:pPr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FD45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Т/р</w:t>
            </w:r>
          </w:p>
          <w:p w14:paraId="3D734167" w14:textId="77777777" w:rsidR="00E752D1" w:rsidRPr="00FD458E" w:rsidRDefault="00E752D1" w:rsidP="00E752D1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1998" w:type="dxa"/>
            <w:vMerge w:val="restart"/>
            <w:shd w:val="clear" w:color="auto" w:fill="auto"/>
            <w:vAlign w:val="center"/>
            <w:hideMark/>
          </w:tcPr>
          <w:p w14:paraId="09A0D3D4" w14:textId="77777777" w:rsidR="00E752D1" w:rsidRPr="00FD458E" w:rsidRDefault="00E752D1" w:rsidP="00E752D1">
            <w:pPr>
              <w:spacing w:after="0" w:line="240" w:lineRule="auto"/>
              <w:ind w:left="-123" w:right="-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Шахснинг </w:t>
            </w: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  <w:t>Ф.И.Ш. ёки ишончли бошқарувчининг тўлиқ ном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14:paraId="79EB2376" w14:textId="77777777" w:rsidR="00E752D1" w:rsidRPr="00FD458E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Иш жойи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  <w:hideMark/>
          </w:tcPr>
          <w:p w14:paraId="4CBC4F97" w14:textId="77777777" w:rsidR="00E752D1" w:rsidRPr="00FD458E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Лавозими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14:paraId="6F463915" w14:textId="77777777" w:rsidR="00E752D1" w:rsidRPr="00FD458E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гишл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ялар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14:paraId="7408C3AD" w14:textId="77777777" w:rsidR="00E752D1" w:rsidRPr="00FD458E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қа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шкилотларда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</w:t>
            </w:r>
            <w:proofErr w:type="spellEnd"/>
          </w:p>
        </w:tc>
      </w:tr>
      <w:tr w:rsidR="00E752D1" w:rsidRPr="00FD458E" w14:paraId="1C8F4B0E" w14:textId="77777777" w:rsidTr="00C13680">
        <w:trPr>
          <w:trHeight w:val="49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D4A8EB7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vMerge/>
            <w:vAlign w:val="center"/>
            <w:hideMark/>
          </w:tcPr>
          <w:p w14:paraId="4051CEC2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vAlign w:val="center"/>
            <w:hideMark/>
          </w:tcPr>
          <w:p w14:paraId="1D75BEDF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4928350C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14:paraId="2687E481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655E5DB" w14:textId="77777777" w:rsidR="00E752D1" w:rsidRPr="00FD458E" w:rsidRDefault="00E752D1" w:rsidP="00E752D1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Т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и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5FD6DA" w14:textId="77777777" w:rsidR="00E752D1" w:rsidRPr="00FD458E" w:rsidRDefault="00E752D1" w:rsidP="00E752D1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С</w:t>
            </w: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и</w:t>
            </w: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3FC2504C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52D1" w:rsidRPr="00FD458E" w14:paraId="2EC34E80" w14:textId="77777777" w:rsidTr="002569BD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03F0A97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14:paraId="4D8606AA" w14:textId="77777777" w:rsidR="00E752D1" w:rsidRPr="00FD458E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.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9BA905C" w14:textId="0A20AE27" w:rsidR="00E752D1" w:rsidRPr="00FD458E" w:rsidRDefault="00305D43" w:rsidP="005015E3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FD458E">
              <w:rPr>
                <w:rFonts w:ascii="Times New Roman" w:hAnsi="Times New Roman"/>
                <w:bCs/>
                <w:lang w:val="uz-Cyrl-UZ"/>
              </w:rPr>
              <w:t>Мустафаев Алишер Абдуллое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540E2C6" w14:textId="45CFB1EE" w:rsidR="00E752D1" w:rsidRPr="00FD458E" w:rsidRDefault="00751D4C" w:rsidP="00AE5004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D458E">
              <w:rPr>
                <w:rFonts w:ascii="Times New Roman" w:hAnsi="Times New Roman" w:cs="Times New Roman"/>
                <w:lang w:val="uz-Cyrl-UZ"/>
              </w:rPr>
              <w:t>“Микрокредитбанк” АТБ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D28270B" w14:textId="476E1843" w:rsidR="00E752D1" w:rsidRPr="00FD458E" w:rsidRDefault="003E032B" w:rsidP="00E752D1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3E032B">
              <w:rPr>
                <w:sz w:val="22"/>
                <w:szCs w:val="22"/>
                <w:lang w:val="uz-Cyrl-UZ"/>
              </w:rPr>
              <w:t>Кредитларни мақуллаш департаменти</w:t>
            </w:r>
            <w:r w:rsidR="00305D43" w:rsidRPr="003E032B">
              <w:rPr>
                <w:sz w:val="22"/>
                <w:szCs w:val="22"/>
                <w:lang w:val="uz-Cyrl-UZ"/>
              </w:rPr>
              <w:t xml:space="preserve"> директори,</w:t>
            </w:r>
            <w:r w:rsidR="00305D43" w:rsidRPr="003E032B">
              <w:t xml:space="preserve"> </w:t>
            </w:r>
            <w:r w:rsidR="00305D43" w:rsidRPr="003E032B">
              <w:rPr>
                <w:sz w:val="22"/>
                <w:szCs w:val="22"/>
                <w:lang w:val="uz-Cyrl-UZ"/>
              </w:rPr>
              <w:t>Бошқарув</w:t>
            </w:r>
            <w:r w:rsidR="00305D43" w:rsidRPr="00393CC9">
              <w:rPr>
                <w:sz w:val="22"/>
                <w:szCs w:val="22"/>
                <w:lang w:val="uz-Cyrl-UZ"/>
              </w:rPr>
              <w:t xml:space="preserve"> аъзос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86E9BFF" w14:textId="6F7E28E2" w:rsidR="00E752D1" w:rsidRPr="00FD458E" w:rsidRDefault="00751D4C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637F05" w14:textId="03264497" w:rsidR="00E752D1" w:rsidRPr="00FD458E" w:rsidRDefault="00254D26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20CC68B" w14:textId="7B051719" w:rsidR="00E752D1" w:rsidRPr="00FD458E" w:rsidRDefault="00751D4C" w:rsidP="00E752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D458E"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F29B9A1" w14:textId="459EE006" w:rsidR="00E752D1" w:rsidRPr="00FD458E" w:rsidRDefault="00751D4C" w:rsidP="00E752D1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>-</w:t>
            </w:r>
          </w:p>
        </w:tc>
      </w:tr>
      <w:tr w:rsidR="00305D43" w:rsidRPr="00305D43" w14:paraId="1E56C18D" w14:textId="77777777" w:rsidTr="002569BD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</w:tcPr>
          <w:p w14:paraId="685554A4" w14:textId="77777777" w:rsidR="00305D43" w:rsidRPr="00FD458E" w:rsidRDefault="00305D43" w:rsidP="00305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2C9CF52A" w14:textId="5D4A063F" w:rsidR="00305D43" w:rsidRPr="00305D43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101EC2D" w14:textId="77777777" w:rsidR="00305D43" w:rsidRPr="00FD458E" w:rsidRDefault="00305D43" w:rsidP="00305D43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FD458E">
              <w:rPr>
                <w:rFonts w:ascii="Times New Roman" w:hAnsi="Times New Roman"/>
                <w:bCs/>
                <w:lang w:val="uz-Cyrl-UZ"/>
              </w:rPr>
              <w:t>Холиков Шерзод Нуриллаевич</w:t>
            </w:r>
          </w:p>
          <w:p w14:paraId="1C762114" w14:textId="77777777" w:rsidR="00305D43" w:rsidRPr="00245F87" w:rsidRDefault="00305D43" w:rsidP="00305D43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DFC76A" w14:textId="48207D56" w:rsidR="00305D43" w:rsidRPr="00FD458E" w:rsidRDefault="00305D43" w:rsidP="00305D43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D458E">
              <w:rPr>
                <w:rFonts w:ascii="Times New Roman" w:hAnsi="Times New Roman" w:cs="Times New Roman"/>
                <w:lang w:val="uz-Cyrl-UZ"/>
              </w:rPr>
              <w:t>“Микрокредитбанк” АТБ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5F234D3" w14:textId="6DC3FCCD" w:rsidR="00305D43" w:rsidRPr="00245F87" w:rsidRDefault="00305D43" w:rsidP="00305D4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bCs/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>Амалиёт бошқармаси бошлиғи,</w:t>
            </w:r>
            <w:r w:rsidRPr="00FD458E">
              <w:rPr>
                <w:lang w:val="uz-Cyrl-UZ"/>
              </w:rPr>
              <w:t xml:space="preserve"> </w:t>
            </w:r>
            <w:r w:rsidRPr="00FD458E">
              <w:rPr>
                <w:lang w:val="uz-Cyrl-UZ"/>
              </w:rPr>
              <w:br/>
            </w:r>
            <w:r w:rsidRPr="00FD458E">
              <w:rPr>
                <w:sz w:val="22"/>
                <w:szCs w:val="22"/>
                <w:lang w:val="uz-Cyrl-UZ"/>
              </w:rPr>
              <w:t>Бошқарув аъзос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7E184A7" w14:textId="1277290D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AADA33" w14:textId="006E8CB3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281C712" w14:textId="2C18729D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D458E"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7BED0A2" w14:textId="40F1C4BB" w:rsidR="00305D43" w:rsidRPr="00FD458E" w:rsidRDefault="00305D43" w:rsidP="00305D4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>-</w:t>
            </w:r>
          </w:p>
        </w:tc>
      </w:tr>
      <w:tr w:rsidR="00305D43" w:rsidRPr="00FD458E" w14:paraId="4B1FC55F" w14:textId="77777777" w:rsidTr="00355B7B">
        <w:trPr>
          <w:trHeight w:val="36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AE6237B" w14:textId="77777777" w:rsidR="00305D43" w:rsidRPr="00305D43" w:rsidRDefault="00305D43" w:rsidP="00305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8505" w:type="dxa"/>
            <w:gridSpan w:val="9"/>
            <w:shd w:val="clear" w:color="auto" w:fill="auto"/>
            <w:vAlign w:val="center"/>
            <w:hideMark/>
          </w:tcPr>
          <w:p w14:paraId="69EC110E" w14:textId="77777777" w:rsidR="00305D43" w:rsidRPr="003E032B" w:rsidRDefault="00305D43" w:rsidP="00305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3E032B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0572B2B" w14:textId="77777777" w:rsidR="00305D43" w:rsidRPr="00FD458E" w:rsidRDefault="00305D43" w:rsidP="00305D43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Кузатув кенгаши</w:t>
            </w:r>
          </w:p>
        </w:tc>
      </w:tr>
      <w:tr w:rsidR="00305D43" w:rsidRPr="00FD458E" w14:paraId="1577C362" w14:textId="77777777" w:rsidTr="00355B7B">
        <w:trPr>
          <w:trHeight w:val="42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CE3A28F" w14:textId="77777777" w:rsidR="00305D43" w:rsidRPr="00FD458E" w:rsidRDefault="00305D43" w:rsidP="00305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5" w:type="dxa"/>
            <w:gridSpan w:val="9"/>
            <w:shd w:val="clear" w:color="auto" w:fill="auto"/>
            <w:vAlign w:val="center"/>
            <w:hideMark/>
          </w:tcPr>
          <w:p w14:paraId="63E001A4" w14:textId="77777777" w:rsidR="00305D43" w:rsidRPr="00FD458E" w:rsidRDefault="00305D43" w:rsidP="00305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ор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бул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линган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а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3ABEB8A" w14:textId="5800FDE8" w:rsidR="00305D43" w:rsidRPr="003E032B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3E032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3E032B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.0</w:t>
            </w:r>
            <w:r w:rsidRPr="003E032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Pr="003E032B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.2022</w:t>
            </w:r>
          </w:p>
        </w:tc>
      </w:tr>
      <w:tr w:rsidR="00305D43" w:rsidRPr="00FD458E" w14:paraId="4C5672B6" w14:textId="77777777" w:rsidTr="00355B7B">
        <w:trPr>
          <w:trHeight w:val="41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E8F4D8F" w14:textId="77777777" w:rsidR="00305D43" w:rsidRPr="00FD458E" w:rsidRDefault="00305D43" w:rsidP="00305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5" w:type="dxa"/>
            <w:gridSpan w:val="9"/>
            <w:shd w:val="clear" w:color="auto" w:fill="auto"/>
            <w:vAlign w:val="center"/>
            <w:hideMark/>
          </w:tcPr>
          <w:p w14:paraId="4A9F4150" w14:textId="77777777" w:rsidR="00305D43" w:rsidRPr="00FD458E" w:rsidRDefault="00305D43" w:rsidP="00305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ённома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зилган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а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5A997626" w14:textId="77F13210" w:rsidR="00305D43" w:rsidRPr="003E032B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3E032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3E032B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.0</w:t>
            </w:r>
            <w:r w:rsidRPr="003E032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Pr="003E032B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.2022</w:t>
            </w:r>
          </w:p>
        </w:tc>
      </w:tr>
      <w:tr w:rsidR="00305D43" w:rsidRPr="00FD458E" w14:paraId="5887BD0D" w14:textId="77777777" w:rsidTr="00355B7B">
        <w:trPr>
          <w:trHeight w:val="6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B7B80F7" w14:textId="77777777" w:rsidR="00305D43" w:rsidRPr="00FD458E" w:rsidRDefault="00305D43" w:rsidP="00305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5" w:type="dxa"/>
            <w:gridSpan w:val="9"/>
            <w:shd w:val="clear" w:color="auto" w:fill="auto"/>
            <w:vAlign w:val="center"/>
            <w:hideMark/>
          </w:tcPr>
          <w:p w14:paraId="3C0F5D32" w14:textId="77777777" w:rsidR="00305D43" w:rsidRPr="00FD458E" w:rsidRDefault="00305D43" w:rsidP="00305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Бошқарув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орган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баённомасидан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кўчирма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сайланган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тайинланган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шахснинг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яшаш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жой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кўрсатилган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ҳолда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 xml:space="preserve"> паспорт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маълумотлар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34771C5C" w14:textId="77777777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ва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линади</w:t>
            </w:r>
            <w:proofErr w:type="spellEnd"/>
          </w:p>
        </w:tc>
      </w:tr>
      <w:tr w:rsidR="00305D43" w:rsidRPr="00FD458E" w14:paraId="01897EA4" w14:textId="77777777" w:rsidTr="00355B7B">
        <w:trPr>
          <w:trHeight w:val="49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A6C8E70" w14:textId="77777777" w:rsidR="00305D43" w:rsidRPr="00FD458E" w:rsidRDefault="00305D43" w:rsidP="00305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61A13C0C" w14:textId="77777777" w:rsidR="00305D43" w:rsidRPr="00FD458E" w:rsidRDefault="00305D43" w:rsidP="00305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Ўзгаргандан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ўнг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Ижроия органининг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иби</w:t>
            </w:r>
            <w:proofErr w:type="spellEnd"/>
          </w:p>
        </w:tc>
      </w:tr>
      <w:tr w:rsidR="00305D43" w:rsidRPr="00FD458E" w14:paraId="5CBF0CC0" w14:textId="77777777" w:rsidTr="00C13680">
        <w:trPr>
          <w:trHeight w:val="69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2CC0ABC" w14:textId="77777777" w:rsidR="00305D43" w:rsidRPr="00FD458E" w:rsidRDefault="00305D43" w:rsidP="00305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38C487C5" w14:textId="77777777" w:rsidR="00305D43" w:rsidRPr="00FD458E" w:rsidRDefault="00305D43" w:rsidP="00305D4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5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р</w:t>
            </w:r>
          </w:p>
          <w:p w14:paraId="66995BC1" w14:textId="77777777" w:rsidR="00305D43" w:rsidRPr="00FD458E" w:rsidRDefault="00305D43" w:rsidP="00305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2"/>
            <w:vMerge w:val="restart"/>
            <w:shd w:val="clear" w:color="auto" w:fill="auto"/>
            <w:vAlign w:val="center"/>
            <w:hideMark/>
          </w:tcPr>
          <w:p w14:paraId="2461F2B3" w14:textId="77777777" w:rsidR="00305D43" w:rsidRPr="00FD458E" w:rsidRDefault="00305D43" w:rsidP="00305D43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хснинг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</w: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.И.Ш.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ёк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ончл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қарувчининг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ўлиқ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и</w:t>
            </w:r>
            <w:proofErr w:type="spellEnd"/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14:paraId="5CA892F8" w14:textId="77777777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ойи</w:t>
            </w:r>
            <w:proofErr w:type="spellEnd"/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14:paraId="4A1B1B0C" w14:textId="77777777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возими</w:t>
            </w:r>
            <w:proofErr w:type="spellEnd"/>
          </w:p>
        </w:tc>
        <w:tc>
          <w:tcPr>
            <w:tcW w:w="1388" w:type="dxa"/>
            <w:gridSpan w:val="2"/>
            <w:shd w:val="clear" w:color="auto" w:fill="auto"/>
            <w:vAlign w:val="center"/>
            <w:hideMark/>
          </w:tcPr>
          <w:p w14:paraId="0CE964DE" w14:textId="77777777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гишли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ялар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0CF5364" w14:textId="77777777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қа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шкилотларда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</w:t>
            </w:r>
            <w:proofErr w:type="spellEnd"/>
          </w:p>
        </w:tc>
      </w:tr>
      <w:tr w:rsidR="00305D43" w:rsidRPr="00FD458E" w14:paraId="35298601" w14:textId="77777777" w:rsidTr="00C13680">
        <w:trPr>
          <w:trHeight w:val="56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8591178" w14:textId="77777777" w:rsidR="00305D43" w:rsidRPr="00FD458E" w:rsidRDefault="00305D43" w:rsidP="00305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BFFFBC3" w14:textId="77777777" w:rsidR="00305D43" w:rsidRPr="00FD458E" w:rsidRDefault="00305D43" w:rsidP="00305D43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  <w:vAlign w:val="center"/>
            <w:hideMark/>
          </w:tcPr>
          <w:p w14:paraId="266A5982" w14:textId="77777777" w:rsidR="00305D43" w:rsidRPr="00FD458E" w:rsidRDefault="00305D43" w:rsidP="00305D43">
            <w:pPr>
              <w:spacing w:after="0" w:line="240" w:lineRule="auto"/>
              <w:ind w:left="-123" w:right="-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14:paraId="58F898D5" w14:textId="77777777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14:paraId="540BFD97" w14:textId="77777777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B0C7E5E" w14:textId="77777777" w:rsidR="00305D43" w:rsidRPr="00FD458E" w:rsidRDefault="00305D43" w:rsidP="00305D43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р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58C74B" w14:textId="77777777" w:rsidR="00305D43" w:rsidRPr="00FD458E" w:rsidRDefault="00305D43" w:rsidP="00305D43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ни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14:paraId="3DE27EDC" w14:textId="77777777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05D43" w:rsidRPr="00FD458E" w14:paraId="4A45A640" w14:textId="77777777" w:rsidTr="00C13680">
        <w:trPr>
          <w:trHeight w:val="5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506A42A" w14:textId="77777777" w:rsidR="00305D43" w:rsidRPr="00FD458E" w:rsidRDefault="00305D43" w:rsidP="00305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AD4A3E5" w14:textId="77777777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  <w:hideMark/>
          </w:tcPr>
          <w:p w14:paraId="0AA04A5B" w14:textId="77777777" w:rsidR="00305D43" w:rsidRPr="00FD458E" w:rsidRDefault="00305D43" w:rsidP="00305D43">
            <w:pPr>
              <w:spacing w:after="0" w:line="240" w:lineRule="auto"/>
              <w:rPr>
                <w:rFonts w:ascii="Times New Roman" w:hAnsi="Times New Roman" w:cs="Times New Roman"/>
                <w:bCs/>
                <w:lang w:val="uz-Cyrl-UZ"/>
              </w:rPr>
            </w:pPr>
            <w:r w:rsidRPr="00FD458E">
              <w:rPr>
                <w:rFonts w:ascii="Times New Roman" w:hAnsi="Times New Roman"/>
                <w:bCs/>
                <w:lang w:val="uz-Cyrl-UZ"/>
              </w:rPr>
              <w:t xml:space="preserve">Бутаев Ориф Алибоевич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42514772" w14:textId="77777777" w:rsidR="00305D43" w:rsidRPr="00FD458E" w:rsidRDefault="00305D43" w:rsidP="00305D43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14:paraId="432EB7B5" w14:textId="77777777" w:rsidR="00305D43" w:rsidRPr="00FD458E" w:rsidRDefault="00305D43" w:rsidP="00305D4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>Бошқарув Раис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24A65AE" w14:textId="77777777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2BB6A1" w14:textId="77777777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470A000D" w14:textId="77777777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58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65B0CA16" w14:textId="77777777" w:rsidR="00305D43" w:rsidRPr="00FD458E" w:rsidRDefault="00305D43" w:rsidP="00305D4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FD458E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305D43" w:rsidRPr="00FD458E" w14:paraId="795BFF6A" w14:textId="77777777" w:rsidTr="00D82EAB">
        <w:trPr>
          <w:trHeight w:val="697"/>
        </w:trPr>
        <w:tc>
          <w:tcPr>
            <w:tcW w:w="425" w:type="dxa"/>
            <w:vMerge/>
            <w:shd w:val="clear" w:color="auto" w:fill="auto"/>
            <w:vAlign w:val="center"/>
          </w:tcPr>
          <w:p w14:paraId="09C5A604" w14:textId="77777777" w:rsidR="00305D43" w:rsidRPr="00FD458E" w:rsidRDefault="00305D43" w:rsidP="00305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7EA8B6" w14:textId="42619061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5C1B5656" w14:textId="5A9575DF" w:rsidR="00305D43" w:rsidRPr="00FD458E" w:rsidRDefault="00305D43" w:rsidP="00305D4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lang w:val="uz-Cyrl-UZ"/>
              </w:rPr>
            </w:pPr>
            <w:r w:rsidRPr="00245F87">
              <w:rPr>
                <w:rFonts w:ascii="Times New Roman" w:hAnsi="Times New Roman"/>
                <w:bCs/>
                <w:lang w:val="uz-Cyrl-UZ"/>
              </w:rPr>
              <w:t>Хамидов Акмал Акрам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FCC03C6" w14:textId="1285494B" w:rsidR="00305D43" w:rsidRPr="00FD458E" w:rsidRDefault="00305D43" w:rsidP="00305D43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редитбанк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0B9974C" w14:textId="05BB5B2D" w:rsidR="00305D43" w:rsidRPr="00FD458E" w:rsidRDefault="00305D43" w:rsidP="00305D4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bCs/>
                <w:sz w:val="22"/>
                <w:szCs w:val="22"/>
                <w:lang w:val="uz-Cyrl-UZ"/>
              </w:rPr>
              <w:t>Бошқарув раисининг биринчи ўринбосари, Бошқарув аъзос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EE2CAE" w14:textId="0BC72971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58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34E29B" w14:textId="31FDF4CA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58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DE63485" w14:textId="5694A256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58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3798E7C" w14:textId="1F24A086" w:rsidR="00305D43" w:rsidRPr="00FD458E" w:rsidRDefault="00305D43" w:rsidP="00305D4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FD458E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305D43" w:rsidRPr="00FD458E" w14:paraId="21574F61" w14:textId="77777777" w:rsidTr="00D82EAB">
        <w:trPr>
          <w:trHeight w:val="69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D07D38B" w14:textId="77777777" w:rsidR="00305D43" w:rsidRPr="00FD458E" w:rsidRDefault="00305D43" w:rsidP="00305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04B63B8" w14:textId="1B652F04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473D7D29" w14:textId="1D7ED7BC" w:rsidR="00305D43" w:rsidRPr="00FD458E" w:rsidRDefault="00305D43" w:rsidP="00305D43">
            <w:pPr>
              <w:spacing w:after="0" w:line="240" w:lineRule="auto"/>
              <w:rPr>
                <w:rFonts w:ascii="Times New Roman" w:hAnsi="Times New Roman" w:cs="Times New Roman"/>
                <w:bCs/>
                <w:lang w:val="uz-Cyrl-UZ"/>
              </w:rPr>
            </w:pPr>
            <w:r w:rsidRPr="00FD458E">
              <w:rPr>
                <w:rFonts w:ascii="Times New Roman" w:hAnsi="Times New Roman" w:cs="Times New Roman"/>
                <w:bCs/>
                <w:lang w:val="uz-Cyrl-UZ"/>
              </w:rPr>
              <w:t>Сулаймонов Рустам Довуд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CF75647" w14:textId="262703FE" w:rsidR="00305D43" w:rsidRPr="00FD458E" w:rsidRDefault="00305D43" w:rsidP="00305D43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proofErr w:type="spellStart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редитбанк</w:t>
            </w:r>
            <w:proofErr w:type="spellEnd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1D0DFB2" w14:textId="77777777" w:rsidR="00305D43" w:rsidRPr="00FD458E" w:rsidRDefault="00305D43" w:rsidP="00305D4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 xml:space="preserve">Бошқарув Раиси ўринбосари, </w:t>
            </w:r>
          </w:p>
          <w:p w14:paraId="57B5A71A" w14:textId="052280E4" w:rsidR="00305D43" w:rsidRPr="00FD458E" w:rsidRDefault="00305D43" w:rsidP="00305D4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>Бошқарув аъзос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ED86AF5" w14:textId="17B75A69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8C2306" w14:textId="70142EBB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E289E48" w14:textId="5151ABCD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58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74D08CC" w14:textId="4538B8A8" w:rsidR="00305D43" w:rsidRPr="00FD458E" w:rsidRDefault="00305D43" w:rsidP="00305D4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FD458E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305D43" w:rsidRPr="00FD458E" w14:paraId="39E26A65" w14:textId="77777777" w:rsidTr="00FE0DD5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D8D0AD7" w14:textId="77777777" w:rsidR="00305D43" w:rsidRPr="00FD458E" w:rsidRDefault="00305D43" w:rsidP="00305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6E5A257" w14:textId="32C1F8FC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4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  <w:hideMark/>
          </w:tcPr>
          <w:p w14:paraId="02919AFB" w14:textId="64457D91" w:rsidR="00305D43" w:rsidRPr="00FD458E" w:rsidRDefault="00305D43" w:rsidP="00305D43">
            <w:pPr>
              <w:spacing w:after="0" w:line="240" w:lineRule="auto"/>
              <w:rPr>
                <w:rFonts w:ascii="Times New Roman" w:hAnsi="Times New Roman" w:cs="Times New Roman"/>
                <w:bCs/>
                <w:lang w:val="uz-Cyrl-UZ"/>
              </w:rPr>
            </w:pPr>
            <w:r w:rsidRPr="00FD458E">
              <w:rPr>
                <w:rFonts w:ascii="Times New Roman" w:hAnsi="Times New Roman"/>
                <w:bCs/>
                <w:lang w:val="uz-Cyrl-UZ"/>
              </w:rPr>
              <w:t>Алланиязов Бахад</w:t>
            </w:r>
            <w:r w:rsidRPr="00FD458E">
              <w:rPr>
                <w:rFonts w:ascii="Times New Roman" w:hAnsi="Times New Roman"/>
                <w:bCs/>
              </w:rPr>
              <w:t>ы</w:t>
            </w:r>
            <w:r w:rsidRPr="00FD458E">
              <w:rPr>
                <w:rFonts w:ascii="Times New Roman" w:hAnsi="Times New Roman"/>
                <w:bCs/>
                <w:lang w:val="uz-Cyrl-UZ"/>
              </w:rPr>
              <w:t>р Уббинияз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26F34B94" w14:textId="68742997" w:rsidR="00305D43" w:rsidRPr="00FD458E" w:rsidRDefault="00305D43" w:rsidP="00305D43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14:paraId="1B29789A" w14:textId="77777777" w:rsidR="00305D43" w:rsidRPr="00FD458E" w:rsidRDefault="00305D43" w:rsidP="00305D4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 xml:space="preserve">Бошқарув Раиси </w:t>
            </w:r>
          </w:p>
          <w:p w14:paraId="21046531" w14:textId="77777777" w:rsidR="00305D43" w:rsidRPr="00FD458E" w:rsidRDefault="00305D43" w:rsidP="00305D4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 xml:space="preserve">ўринбосари, </w:t>
            </w:r>
          </w:p>
          <w:p w14:paraId="4EDCF88E" w14:textId="40AAD9F3" w:rsidR="00305D43" w:rsidRPr="00FD458E" w:rsidRDefault="00305D43" w:rsidP="00305D4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>Бошқарув аъзос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E385155" w14:textId="19C79853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94D304" w14:textId="32A89BA8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65700F93" w14:textId="01C1A88D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58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1712736A" w14:textId="2E0FCFED" w:rsidR="00305D43" w:rsidRPr="00FD458E" w:rsidRDefault="00305D43" w:rsidP="00305D4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FD458E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305D43" w:rsidRPr="00FD458E" w14:paraId="7030452C" w14:textId="77777777" w:rsidTr="00FE0DD5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51C67358" w14:textId="77777777" w:rsidR="00305D43" w:rsidRPr="00FD458E" w:rsidRDefault="00305D43" w:rsidP="00305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43E2CA" w14:textId="7448C733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4C30497D" w14:textId="77777777" w:rsidR="00305D43" w:rsidRPr="00FD458E" w:rsidRDefault="00305D43" w:rsidP="00305D43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FD458E">
              <w:rPr>
                <w:rFonts w:ascii="Times New Roman" w:hAnsi="Times New Roman"/>
                <w:bCs/>
                <w:lang w:val="uz-Cyrl-UZ"/>
              </w:rPr>
              <w:t>Жуманиязов Умрбек Маткаримович</w:t>
            </w:r>
          </w:p>
          <w:p w14:paraId="586047D5" w14:textId="77777777" w:rsidR="00305D43" w:rsidRPr="00FD458E" w:rsidRDefault="00305D43" w:rsidP="00305D43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0B0982A" w14:textId="7380312D" w:rsidR="00305D43" w:rsidRPr="00FD458E" w:rsidRDefault="00305D43" w:rsidP="00305D43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hAnsi="Times New Roman" w:cs="Times New Roman"/>
                <w:lang w:val="uz-Cyrl-UZ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1CA384F" w14:textId="17EB735A" w:rsidR="00305D43" w:rsidRPr="00FD458E" w:rsidRDefault="00305D43" w:rsidP="00305D4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>Бошқарув раиси ўринбосари вазифасини вақтинча бажарувчиси</w:t>
            </w:r>
            <w:r w:rsidRPr="00FD458E">
              <w:rPr>
                <w:bCs/>
                <w:sz w:val="22"/>
                <w:szCs w:val="22"/>
                <w:lang w:val="uz-Cyrl-UZ"/>
              </w:rPr>
              <w:t>,</w:t>
            </w:r>
            <w:r w:rsidRPr="00FD458E">
              <w:rPr>
                <w:bCs/>
                <w:sz w:val="22"/>
                <w:szCs w:val="22"/>
                <w:lang w:val="uz-Cyrl-UZ"/>
              </w:rPr>
              <w:br/>
              <w:t>Бошқарув аъзос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5DEF942" w14:textId="3EB4FBAB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0D0DB1" w14:textId="40279CE6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DD2FDAD" w14:textId="4ABAEBDC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58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25ACB27" w14:textId="7FF73B9F" w:rsidR="00305D43" w:rsidRPr="00FD458E" w:rsidRDefault="00305D43" w:rsidP="00305D4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FD458E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305D43" w:rsidRPr="00FD458E" w14:paraId="64D1547C" w14:textId="77777777" w:rsidTr="00FE0DD5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70F95F43" w14:textId="77777777" w:rsidR="00305D43" w:rsidRPr="00FD458E" w:rsidRDefault="00305D43" w:rsidP="00305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9C88F1E" w14:textId="3203733E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6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0E273C75" w14:textId="7ACA6C7E" w:rsidR="00305D43" w:rsidRPr="00FD458E" w:rsidRDefault="00305D43" w:rsidP="00305D43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FD458E">
              <w:rPr>
                <w:rFonts w:ascii="Times New Roman" w:hAnsi="Times New Roman" w:cs="Times New Roman"/>
                <w:bCs/>
                <w:lang w:val="uz-Cyrl-UZ"/>
              </w:rPr>
              <w:t>Рахманов Фарход Бахрам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246FDB8" w14:textId="42B110DD" w:rsidR="00305D43" w:rsidRPr="00FD458E" w:rsidRDefault="00305D43" w:rsidP="00305D43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D458E">
              <w:rPr>
                <w:rFonts w:ascii="Times New Roman" w:eastAsia="Times New Roman" w:hAnsi="Times New Roman" w:cs="Times New Roman"/>
                <w:lang w:val="uz-Cyrl-UZ" w:eastAsia="ru-RU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8802B93" w14:textId="55485652" w:rsidR="00305D43" w:rsidRPr="00FD458E" w:rsidRDefault="00305D43" w:rsidP="00305D4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>Бухгалтерия ҳисоби ва моли</w:t>
            </w:r>
            <w:r w:rsidR="003E032B">
              <w:rPr>
                <w:sz w:val="22"/>
                <w:szCs w:val="22"/>
                <w:lang w:val="uz-Cyrl-UZ"/>
              </w:rPr>
              <w:t>явий менежмент</w:t>
            </w:r>
            <w:r w:rsidRPr="00FD458E">
              <w:rPr>
                <w:sz w:val="22"/>
                <w:szCs w:val="22"/>
                <w:lang w:val="uz-Cyrl-UZ"/>
              </w:rPr>
              <w:t xml:space="preserve"> департаменти директори - Бош бухгалтер,</w:t>
            </w:r>
            <w:r w:rsidRPr="00FD458E">
              <w:rPr>
                <w:sz w:val="22"/>
                <w:szCs w:val="22"/>
                <w:lang w:val="uz-Cyrl-UZ"/>
              </w:rPr>
              <w:br/>
              <w:t xml:space="preserve">Бошқарув аъзоси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81474ED" w14:textId="536A454C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D68FB9" w14:textId="2EF14E00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9548E24" w14:textId="7A4A2439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58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BDDBE10" w14:textId="095C90D4" w:rsidR="00305D43" w:rsidRPr="00FD458E" w:rsidRDefault="00305D43" w:rsidP="00305D4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FD458E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305D43" w:rsidRPr="00FD458E" w14:paraId="79F75CF8" w14:textId="77777777" w:rsidTr="008407E6">
        <w:trPr>
          <w:trHeight w:val="842"/>
        </w:trPr>
        <w:tc>
          <w:tcPr>
            <w:tcW w:w="425" w:type="dxa"/>
            <w:vMerge/>
            <w:shd w:val="clear" w:color="auto" w:fill="auto"/>
            <w:vAlign w:val="center"/>
          </w:tcPr>
          <w:p w14:paraId="773ECFDC" w14:textId="77777777" w:rsidR="00305D43" w:rsidRPr="00FD458E" w:rsidRDefault="00305D43" w:rsidP="00305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FB91745" w14:textId="5117F77B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3ABE7EB8" w14:textId="4632B6AB" w:rsidR="00305D43" w:rsidRPr="00FD458E" w:rsidRDefault="00305D43" w:rsidP="00305D43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FD458E">
              <w:rPr>
                <w:rFonts w:ascii="Times New Roman" w:hAnsi="Times New Roman"/>
                <w:bCs/>
                <w:lang w:val="uz-Cyrl-UZ"/>
              </w:rPr>
              <w:t>Есенкулов Бекзод Рахманбердие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9102BB7" w14:textId="22969989" w:rsidR="00305D43" w:rsidRPr="00FD458E" w:rsidRDefault="00305D43" w:rsidP="00305D43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D458E">
              <w:rPr>
                <w:rFonts w:ascii="Times New Roman" w:hAnsi="Times New Roman" w:cs="Times New Roman"/>
                <w:lang w:val="uz-Cyrl-UZ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C69E146" w14:textId="77B4204E" w:rsidR="00305D43" w:rsidRPr="00FD458E" w:rsidRDefault="003E032B" w:rsidP="00305D4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Кредит блоки раҳбари</w:t>
            </w:r>
            <w:r w:rsidR="00305D43" w:rsidRPr="00FD458E">
              <w:rPr>
                <w:sz w:val="22"/>
                <w:szCs w:val="22"/>
                <w:lang w:val="uz-Cyrl-UZ"/>
              </w:rPr>
              <w:t>,</w:t>
            </w:r>
            <w:r w:rsidR="00305D43" w:rsidRPr="00FD458E">
              <w:rPr>
                <w:lang w:val="uz-Cyrl-UZ"/>
              </w:rPr>
              <w:t xml:space="preserve"> </w:t>
            </w:r>
            <w:r w:rsidR="00305D43" w:rsidRPr="00FD458E">
              <w:rPr>
                <w:sz w:val="22"/>
                <w:szCs w:val="22"/>
                <w:lang w:val="uz-Cyrl-UZ"/>
              </w:rPr>
              <w:t>Бошқарув аъзос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4F41372" w14:textId="66932AB9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9ACE29" w14:textId="36DAF7AA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7E3DB40" w14:textId="095C0349" w:rsidR="00305D43" w:rsidRPr="00FD458E" w:rsidRDefault="00305D43" w:rsidP="00305D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D458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B5F16B8" w14:textId="29F6C8C9" w:rsidR="00305D43" w:rsidRPr="00FD458E" w:rsidRDefault="00305D43" w:rsidP="00305D4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0"/>
                <w:szCs w:val="20"/>
                <w:lang w:val="uz-Cyrl-UZ"/>
              </w:rPr>
              <w:t>-</w:t>
            </w:r>
          </w:p>
        </w:tc>
      </w:tr>
    </w:tbl>
    <w:p w14:paraId="113F1C0A" w14:textId="011850BC" w:rsidR="00EB1BA2" w:rsidRPr="009F209B" w:rsidRDefault="00EB1BA2" w:rsidP="00A12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sectPr w:rsidR="00EB1BA2" w:rsidRPr="009F209B" w:rsidSect="00C85853">
      <w:pgSz w:w="11906" w:h="16838"/>
      <w:pgMar w:top="1135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EEC"/>
    <w:rsid w:val="000550F2"/>
    <w:rsid w:val="00071CCE"/>
    <w:rsid w:val="00083B32"/>
    <w:rsid w:val="000B77EE"/>
    <w:rsid w:val="000F3179"/>
    <w:rsid w:val="000F35DF"/>
    <w:rsid w:val="001058E9"/>
    <w:rsid w:val="00146245"/>
    <w:rsid w:val="001B0B3A"/>
    <w:rsid w:val="001B1A92"/>
    <w:rsid w:val="001D1F57"/>
    <w:rsid w:val="001E2481"/>
    <w:rsid w:val="001E784F"/>
    <w:rsid w:val="001F1FE9"/>
    <w:rsid w:val="00203CBE"/>
    <w:rsid w:val="00205C00"/>
    <w:rsid w:val="0022369E"/>
    <w:rsid w:val="00245F87"/>
    <w:rsid w:val="002536CD"/>
    <w:rsid w:val="00254D26"/>
    <w:rsid w:val="002569BD"/>
    <w:rsid w:val="002672ED"/>
    <w:rsid w:val="00272D03"/>
    <w:rsid w:val="00274364"/>
    <w:rsid w:val="00275665"/>
    <w:rsid w:val="00294515"/>
    <w:rsid w:val="002A6580"/>
    <w:rsid w:val="002B6EB2"/>
    <w:rsid w:val="002F597E"/>
    <w:rsid w:val="00305D43"/>
    <w:rsid w:val="003073AE"/>
    <w:rsid w:val="00317FA7"/>
    <w:rsid w:val="00355B7B"/>
    <w:rsid w:val="00363A02"/>
    <w:rsid w:val="00364838"/>
    <w:rsid w:val="00367382"/>
    <w:rsid w:val="00380CFE"/>
    <w:rsid w:val="00393CC9"/>
    <w:rsid w:val="003E032B"/>
    <w:rsid w:val="00441276"/>
    <w:rsid w:val="0047724A"/>
    <w:rsid w:val="00484DBA"/>
    <w:rsid w:val="004B5C7C"/>
    <w:rsid w:val="004C1EE7"/>
    <w:rsid w:val="004E3FDC"/>
    <w:rsid w:val="005015E3"/>
    <w:rsid w:val="00556D49"/>
    <w:rsid w:val="00566D15"/>
    <w:rsid w:val="00576F34"/>
    <w:rsid w:val="00586EA1"/>
    <w:rsid w:val="005B2611"/>
    <w:rsid w:val="005D1D35"/>
    <w:rsid w:val="00602384"/>
    <w:rsid w:val="00716292"/>
    <w:rsid w:val="00722962"/>
    <w:rsid w:val="00750152"/>
    <w:rsid w:val="00751D4C"/>
    <w:rsid w:val="00771817"/>
    <w:rsid w:val="007752C2"/>
    <w:rsid w:val="007772BC"/>
    <w:rsid w:val="007A176A"/>
    <w:rsid w:val="007A1B74"/>
    <w:rsid w:val="007C2686"/>
    <w:rsid w:val="007F1CC6"/>
    <w:rsid w:val="0083151A"/>
    <w:rsid w:val="008407E6"/>
    <w:rsid w:val="0085671B"/>
    <w:rsid w:val="00865219"/>
    <w:rsid w:val="00873038"/>
    <w:rsid w:val="008E5FB0"/>
    <w:rsid w:val="00944E77"/>
    <w:rsid w:val="00950490"/>
    <w:rsid w:val="009B045F"/>
    <w:rsid w:val="009B0C65"/>
    <w:rsid w:val="009C6770"/>
    <w:rsid w:val="009E2F01"/>
    <w:rsid w:val="009E7EEC"/>
    <w:rsid w:val="009F209B"/>
    <w:rsid w:val="009F4586"/>
    <w:rsid w:val="00A013D8"/>
    <w:rsid w:val="00A11563"/>
    <w:rsid w:val="00A124B8"/>
    <w:rsid w:val="00A55835"/>
    <w:rsid w:val="00A72ACA"/>
    <w:rsid w:val="00A96210"/>
    <w:rsid w:val="00AE5004"/>
    <w:rsid w:val="00AF1F88"/>
    <w:rsid w:val="00B214BB"/>
    <w:rsid w:val="00B245CB"/>
    <w:rsid w:val="00B74E13"/>
    <w:rsid w:val="00B9217D"/>
    <w:rsid w:val="00BD03C4"/>
    <w:rsid w:val="00BF28FF"/>
    <w:rsid w:val="00BF41F2"/>
    <w:rsid w:val="00C13680"/>
    <w:rsid w:val="00C404D6"/>
    <w:rsid w:val="00C64969"/>
    <w:rsid w:val="00C64A32"/>
    <w:rsid w:val="00C85853"/>
    <w:rsid w:val="00C8780D"/>
    <w:rsid w:val="00CD6F1E"/>
    <w:rsid w:val="00CE3E95"/>
    <w:rsid w:val="00D15C62"/>
    <w:rsid w:val="00D44514"/>
    <w:rsid w:val="00D66660"/>
    <w:rsid w:val="00DA6993"/>
    <w:rsid w:val="00DE5137"/>
    <w:rsid w:val="00E1475A"/>
    <w:rsid w:val="00E43E10"/>
    <w:rsid w:val="00E752D1"/>
    <w:rsid w:val="00EB1BA2"/>
    <w:rsid w:val="00EB42D8"/>
    <w:rsid w:val="00ED0457"/>
    <w:rsid w:val="00F65CBD"/>
    <w:rsid w:val="00F87709"/>
    <w:rsid w:val="00F95F12"/>
    <w:rsid w:val="00FD458E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6DF6"/>
  <w15:docId w15:val="{6DF5BD83-2621-4EC0-B990-390BA507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7EEC"/>
    <w:rPr>
      <w:color w:val="0000FF"/>
      <w:u w:val="single"/>
    </w:rPr>
  </w:style>
  <w:style w:type="paragraph" w:styleId="a4">
    <w:name w:val="Body Text Indent"/>
    <w:basedOn w:val="a"/>
    <w:link w:val="a5"/>
    <w:rsid w:val="00EB42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4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1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4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pages\getpage.aspx%3flact_id=2038449" TargetMode="External"/><Relationship Id="rId5" Type="http://schemas.openxmlformats.org/officeDocument/2006/relationships/hyperlink" Target="file:///C:\pages\getpage.aspx%3flact_id=20384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9390-24AD-4BC1-84E9-C064FA91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na-2</dc:creator>
  <cp:lastModifiedBy>Xilola Niyazova</cp:lastModifiedBy>
  <cp:revision>33</cp:revision>
  <cp:lastPrinted>2021-04-07T07:21:00Z</cp:lastPrinted>
  <dcterms:created xsi:type="dcterms:W3CDTF">2021-04-06T11:44:00Z</dcterms:created>
  <dcterms:modified xsi:type="dcterms:W3CDTF">2022-05-11T05:47:00Z</dcterms:modified>
</cp:coreProperties>
</file>